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EF" w:rsidRDefault="00214B3A" w:rsidP="0011531A">
      <w:pPr>
        <w:snapToGrid w:val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0D736C19" wp14:editId="2006B0BC">
            <wp:simplePos x="0" y="0"/>
            <wp:positionH relativeFrom="column">
              <wp:posOffset>2205990</wp:posOffset>
            </wp:positionH>
            <wp:positionV relativeFrom="paragraph">
              <wp:posOffset>127635</wp:posOffset>
            </wp:positionV>
            <wp:extent cx="1114425" cy="1149350"/>
            <wp:effectExtent l="0" t="0" r="0" b="0"/>
            <wp:wrapNone/>
            <wp:docPr id="2" name="図 2" descr="C:\Users\UENO\Pictures\logo_A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ENO\Pictures\logo_Aty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B41">
        <w:rPr>
          <w:rFonts w:hint="eastAsia"/>
          <w:b/>
          <w:sz w:val="32"/>
          <w:szCs w:val="32"/>
        </w:rPr>
        <w:t xml:space="preserve">　</w:t>
      </w:r>
    </w:p>
    <w:p w:rsidR="002C6B65" w:rsidRDefault="002C6B65" w:rsidP="0011531A">
      <w:pPr>
        <w:snapToGrid w:val="0"/>
        <w:jc w:val="center"/>
        <w:rPr>
          <w:b/>
          <w:sz w:val="32"/>
          <w:szCs w:val="32"/>
        </w:rPr>
      </w:pPr>
    </w:p>
    <w:p w:rsidR="0011531A" w:rsidRDefault="004B6F0E" w:rsidP="00214B3A">
      <w:pPr>
        <w:snapToGrid w:val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Dalcroze </w:t>
      </w:r>
      <w:r w:rsidR="00975FBB">
        <w:rPr>
          <w:rFonts w:hint="eastAsia"/>
          <w:b/>
          <w:sz w:val="32"/>
          <w:szCs w:val="32"/>
        </w:rPr>
        <w:t xml:space="preserve">Eurhythmics International Conference </w:t>
      </w:r>
      <w:r w:rsidR="00861BC4">
        <w:rPr>
          <w:rFonts w:hint="eastAsia"/>
          <w:b/>
          <w:sz w:val="32"/>
          <w:szCs w:val="32"/>
        </w:rPr>
        <w:t>2014</w:t>
      </w:r>
    </w:p>
    <w:p w:rsidR="00A043AB" w:rsidRDefault="00D70329" w:rsidP="00D70329">
      <w:pPr>
        <w:tabs>
          <w:tab w:val="center" w:pos="4252"/>
          <w:tab w:val="right" w:pos="8505"/>
        </w:tabs>
        <w:snapToGrid w:val="0"/>
        <w:jc w:val="left"/>
        <w:rPr>
          <w:sz w:val="22"/>
          <w:szCs w:val="22"/>
        </w:rPr>
      </w:pPr>
      <w:r>
        <w:rPr>
          <w:b/>
          <w:sz w:val="32"/>
          <w:szCs w:val="32"/>
        </w:rPr>
        <w:tab/>
      </w:r>
      <w:r w:rsidR="0036208F">
        <w:rPr>
          <w:rFonts w:hint="eastAsia"/>
          <w:b/>
          <w:sz w:val="32"/>
          <w:szCs w:val="32"/>
        </w:rPr>
        <w:t>Application Form</w:t>
      </w:r>
    </w:p>
    <w:p w:rsidR="00C127A0" w:rsidRDefault="00D2220A" w:rsidP="00E803DC">
      <w:pPr>
        <w:wordWrap w:val="0"/>
        <w:ind w:right="571"/>
        <w:jc w:val="right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0F39EF" w:rsidRDefault="000F39EF" w:rsidP="000F39EF">
      <w:pPr>
        <w:ind w:right="571"/>
        <w:jc w:val="right"/>
        <w:rPr>
          <w:szCs w:val="21"/>
        </w:rPr>
      </w:pPr>
    </w:p>
    <w:tbl>
      <w:tblPr>
        <w:tblStyle w:val="a3"/>
        <w:tblpPr w:leftFromText="142" w:rightFromText="142" w:vertAnchor="page" w:horzAnchor="margin" w:tblpY="3451"/>
        <w:tblW w:w="89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1365"/>
        <w:gridCol w:w="1377"/>
        <w:gridCol w:w="1377"/>
        <w:gridCol w:w="1499"/>
        <w:gridCol w:w="3282"/>
      </w:tblGrid>
      <w:tr w:rsidR="008B2B42" w:rsidRPr="00D07C0F" w:rsidTr="00A61CB8">
        <w:trPr>
          <w:trHeight w:val="740"/>
        </w:trPr>
        <w:tc>
          <w:tcPr>
            <w:tcW w:w="8898" w:type="dxa"/>
            <w:gridSpan w:val="5"/>
          </w:tcPr>
          <w:p w:rsidR="008B2B42" w:rsidRPr="002C6B65" w:rsidRDefault="008B2B42" w:rsidP="008B2B42">
            <w:pPr>
              <w:snapToGrid w:val="0"/>
              <w:rPr>
                <w:color w:val="FF0000"/>
              </w:rPr>
            </w:pPr>
            <w:r>
              <w:rPr>
                <w:rFonts w:hint="eastAsia"/>
              </w:rPr>
              <w:t>Family Name                  Given Name                Middle Name</w:t>
            </w:r>
          </w:p>
          <w:p w:rsidR="008B2B42" w:rsidRPr="002C6B65" w:rsidRDefault="008B2B42" w:rsidP="008B2B42">
            <w:pPr>
              <w:snapToGrid w:val="0"/>
              <w:rPr>
                <w:color w:val="FF0000"/>
              </w:rPr>
            </w:pPr>
          </w:p>
          <w:p w:rsidR="008B2B42" w:rsidRDefault="008B2B42" w:rsidP="008B2B42">
            <w:pPr>
              <w:snapToGrid w:val="0"/>
            </w:pPr>
          </w:p>
          <w:p w:rsidR="008B2B42" w:rsidRPr="00D07C0F" w:rsidRDefault="008B2B42" w:rsidP="008B2B42">
            <w:pPr>
              <w:snapToGrid w:val="0"/>
            </w:pPr>
          </w:p>
        </w:tc>
      </w:tr>
      <w:tr w:rsidR="008B2B42" w:rsidTr="00A61CB8">
        <w:trPr>
          <w:trHeight w:val="273"/>
        </w:trPr>
        <w:tc>
          <w:tcPr>
            <w:tcW w:w="8898" w:type="dxa"/>
            <w:gridSpan w:val="5"/>
            <w:vMerge w:val="restart"/>
          </w:tcPr>
          <w:p w:rsidR="008B2B42" w:rsidRPr="00B93B5B" w:rsidRDefault="008B2B42" w:rsidP="008B2B42">
            <w:pPr>
              <w:snapToGrid w:val="0"/>
            </w:pPr>
            <w:r w:rsidRPr="00B93B5B">
              <w:rPr>
                <w:rFonts w:hint="eastAsia"/>
              </w:rPr>
              <w:t>Current Address</w:t>
            </w:r>
          </w:p>
          <w:p w:rsidR="008B2B42" w:rsidRPr="00B93B5B" w:rsidRDefault="008B2B42" w:rsidP="008B2B42">
            <w:pPr>
              <w:snapToGrid w:val="0"/>
            </w:pPr>
          </w:p>
          <w:p w:rsidR="008B2B42" w:rsidRPr="00B93B5B" w:rsidRDefault="008B2B42" w:rsidP="008B2B42">
            <w:pPr>
              <w:snapToGrid w:val="0"/>
            </w:pPr>
          </w:p>
          <w:p w:rsidR="008B2B42" w:rsidRPr="00B93B5B" w:rsidRDefault="008B2B42" w:rsidP="008B2B42">
            <w:pPr>
              <w:snapToGrid w:val="0"/>
            </w:pPr>
          </w:p>
          <w:p w:rsidR="008B2B42" w:rsidRPr="00B93B5B" w:rsidRDefault="00A966B4" w:rsidP="008B2B42">
            <w:pPr>
              <w:snapToGrid w:val="0"/>
            </w:pPr>
            <w:r w:rsidRPr="00B93B5B">
              <w:rPr>
                <w:kern w:val="0"/>
              </w:rPr>
              <w:t>Zipcode</w:t>
            </w:r>
            <w:r w:rsidR="008B2B42" w:rsidRPr="00B93B5B">
              <w:rPr>
                <w:rFonts w:hint="eastAsia"/>
              </w:rPr>
              <w:t xml:space="preserve">　　　　　　　　　　　　　　　　　　　</w:t>
            </w:r>
            <w:r w:rsidR="008B2B42" w:rsidRPr="00B93B5B">
              <w:rPr>
                <w:rFonts w:hint="eastAsia"/>
              </w:rPr>
              <w:t xml:space="preserve">    </w:t>
            </w:r>
            <w:r w:rsidR="008B2B42" w:rsidRPr="00B93B5B">
              <w:rPr>
                <w:rFonts w:hint="eastAsia"/>
              </w:rPr>
              <w:t xml:space="preserve">　</w:t>
            </w:r>
            <w:r w:rsidR="008B2B42" w:rsidRPr="00B93B5B">
              <w:rPr>
                <w:rFonts w:hint="eastAsia"/>
              </w:rPr>
              <w:t xml:space="preserve">Country                        </w:t>
            </w:r>
            <w:r w:rsidR="008B2B42" w:rsidRPr="00B93B5B">
              <w:rPr>
                <w:rFonts w:hint="eastAsia"/>
              </w:rPr>
              <w:t xml:space="preserve">　　　　</w:t>
            </w:r>
          </w:p>
          <w:p w:rsidR="008B2B42" w:rsidRPr="00B93B5B" w:rsidRDefault="008B2B42" w:rsidP="008B2B42">
            <w:pPr>
              <w:snapToGrid w:val="0"/>
            </w:pPr>
          </w:p>
        </w:tc>
      </w:tr>
      <w:tr w:rsidR="008B2B42" w:rsidTr="00A61CB8">
        <w:trPr>
          <w:trHeight w:val="701"/>
        </w:trPr>
        <w:tc>
          <w:tcPr>
            <w:tcW w:w="8898" w:type="dxa"/>
            <w:gridSpan w:val="5"/>
            <w:vMerge/>
          </w:tcPr>
          <w:p w:rsidR="008B2B42" w:rsidRDefault="008B2B42" w:rsidP="008B2B42"/>
        </w:tc>
      </w:tr>
      <w:tr w:rsidR="008B2B42" w:rsidTr="00A61CB8">
        <w:trPr>
          <w:trHeight w:val="638"/>
        </w:trPr>
        <w:tc>
          <w:tcPr>
            <w:tcW w:w="8898" w:type="dxa"/>
            <w:gridSpan w:val="5"/>
          </w:tcPr>
          <w:p w:rsidR="008B2B42" w:rsidRDefault="008B2B42" w:rsidP="008B2B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hone</w:t>
            </w:r>
          </w:p>
          <w:p w:rsidR="00DB426F" w:rsidRPr="00D30142" w:rsidRDefault="00DB426F" w:rsidP="008B2B42">
            <w:pPr>
              <w:rPr>
                <w:szCs w:val="21"/>
              </w:rPr>
            </w:pPr>
          </w:p>
        </w:tc>
      </w:tr>
      <w:tr w:rsidR="008B2B42" w:rsidTr="00A61CB8">
        <w:trPr>
          <w:trHeight w:val="638"/>
        </w:trPr>
        <w:tc>
          <w:tcPr>
            <w:tcW w:w="8898" w:type="dxa"/>
            <w:gridSpan w:val="5"/>
          </w:tcPr>
          <w:p w:rsidR="008B2B42" w:rsidRDefault="008B2B42" w:rsidP="008B2B42">
            <w:pPr>
              <w:rPr>
                <w:szCs w:val="21"/>
              </w:rPr>
            </w:pPr>
            <w:r w:rsidRPr="00D30142"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-mail Address</w:t>
            </w:r>
          </w:p>
          <w:p w:rsidR="008B2B42" w:rsidRPr="00A424EA" w:rsidRDefault="008B2B42" w:rsidP="008B2B42">
            <w:pPr>
              <w:rPr>
                <w:sz w:val="18"/>
                <w:szCs w:val="18"/>
              </w:rPr>
            </w:pPr>
          </w:p>
        </w:tc>
      </w:tr>
      <w:tr w:rsidR="008B2B42" w:rsidTr="00A61CB8">
        <w:trPr>
          <w:trHeight w:val="585"/>
        </w:trPr>
        <w:tc>
          <w:tcPr>
            <w:tcW w:w="8898" w:type="dxa"/>
            <w:gridSpan w:val="5"/>
          </w:tcPr>
          <w:p w:rsidR="008B2B42" w:rsidRDefault="008B2B42" w:rsidP="008B2B42">
            <w:r>
              <w:rPr>
                <w:rFonts w:hint="eastAsia"/>
              </w:rPr>
              <w:t>Occupation</w:t>
            </w:r>
          </w:p>
          <w:p w:rsidR="008B2B42" w:rsidRDefault="008B2B42" w:rsidP="008B2B42">
            <w:pPr>
              <w:rPr>
                <w:sz w:val="18"/>
                <w:szCs w:val="18"/>
              </w:rPr>
            </w:pPr>
          </w:p>
          <w:p w:rsidR="008B2B42" w:rsidRPr="00A424EA" w:rsidRDefault="008B2B42" w:rsidP="008B2B42">
            <w:pPr>
              <w:rPr>
                <w:sz w:val="18"/>
                <w:szCs w:val="18"/>
              </w:rPr>
            </w:pPr>
          </w:p>
        </w:tc>
      </w:tr>
      <w:tr w:rsidR="008B2B42" w:rsidTr="00A61CB8">
        <w:trPr>
          <w:trHeight w:val="735"/>
        </w:trPr>
        <w:tc>
          <w:tcPr>
            <w:tcW w:w="8898" w:type="dxa"/>
            <w:gridSpan w:val="5"/>
            <w:vMerge w:val="restart"/>
          </w:tcPr>
          <w:p w:rsidR="008B2B42" w:rsidRDefault="008B2B42" w:rsidP="008B2B42">
            <w:r>
              <w:rPr>
                <w:rFonts w:hint="eastAsia"/>
                <w:szCs w:val="21"/>
              </w:rPr>
              <w:t>Courses</w:t>
            </w:r>
          </w:p>
          <w:p w:rsidR="008B2B42" w:rsidRPr="00D971B9" w:rsidRDefault="008B2B42" w:rsidP="008B2B42">
            <w:pPr>
              <w:jc w:val="center"/>
              <w:rPr>
                <w:sz w:val="24"/>
              </w:rPr>
            </w:pPr>
            <w:r w:rsidRPr="00D971B9">
              <w:rPr>
                <w:rFonts w:hint="eastAsia"/>
                <w:sz w:val="24"/>
              </w:rPr>
              <w:t>□</w:t>
            </w:r>
            <w:r w:rsidRPr="00D971B9">
              <w:rPr>
                <w:rFonts w:hint="eastAsia"/>
                <w:sz w:val="24"/>
              </w:rPr>
              <w:t xml:space="preserve"> </w:t>
            </w:r>
            <w:r w:rsidRPr="00D971B9">
              <w:rPr>
                <w:rFonts w:hint="eastAsia"/>
                <w:sz w:val="32"/>
                <w:szCs w:val="32"/>
              </w:rPr>
              <w:t xml:space="preserve"> </w:t>
            </w:r>
            <w:r w:rsidRPr="00D971B9">
              <w:rPr>
                <w:rFonts w:hint="eastAsia"/>
                <w:b/>
                <w:sz w:val="32"/>
                <w:szCs w:val="32"/>
              </w:rPr>
              <w:t>A</w:t>
            </w:r>
            <w:r w:rsidRPr="00D971B9">
              <w:rPr>
                <w:rFonts w:hint="eastAsia"/>
                <w:sz w:val="32"/>
                <w:szCs w:val="32"/>
              </w:rPr>
              <w:t xml:space="preserve">　</w:t>
            </w:r>
            <w:r w:rsidRPr="00D971B9">
              <w:rPr>
                <w:rFonts w:hint="eastAsia"/>
                <w:sz w:val="24"/>
              </w:rPr>
              <w:t xml:space="preserve">　　　　□　</w:t>
            </w:r>
            <w:r w:rsidRPr="00D971B9">
              <w:rPr>
                <w:rFonts w:hint="eastAsia"/>
                <w:b/>
                <w:sz w:val="32"/>
                <w:szCs w:val="32"/>
              </w:rPr>
              <w:t>B</w:t>
            </w:r>
            <w:r w:rsidRPr="00D971B9">
              <w:rPr>
                <w:rFonts w:hint="eastAsia"/>
                <w:sz w:val="32"/>
                <w:szCs w:val="32"/>
              </w:rPr>
              <w:t xml:space="preserve">　</w:t>
            </w:r>
            <w:r w:rsidRPr="00D971B9">
              <w:rPr>
                <w:rFonts w:hint="eastAsia"/>
                <w:sz w:val="24"/>
              </w:rPr>
              <w:t xml:space="preserve">　　　</w:t>
            </w:r>
            <w:r w:rsidRPr="00D971B9">
              <w:rPr>
                <w:rFonts w:hint="eastAsia"/>
                <w:sz w:val="24"/>
              </w:rPr>
              <w:t xml:space="preserve"> </w:t>
            </w:r>
            <w:r w:rsidRPr="00D971B9">
              <w:rPr>
                <w:rFonts w:hint="eastAsia"/>
                <w:sz w:val="24"/>
              </w:rPr>
              <w:t xml:space="preserve">□　</w:t>
            </w:r>
            <w:r w:rsidRPr="00D971B9">
              <w:rPr>
                <w:rFonts w:hint="eastAsia"/>
                <w:b/>
                <w:sz w:val="32"/>
                <w:szCs w:val="32"/>
              </w:rPr>
              <w:t>C</w:t>
            </w:r>
          </w:p>
        </w:tc>
      </w:tr>
      <w:tr w:rsidR="008B2B42" w:rsidTr="00A61CB8">
        <w:trPr>
          <w:trHeight w:val="309"/>
        </w:trPr>
        <w:tc>
          <w:tcPr>
            <w:tcW w:w="8898" w:type="dxa"/>
            <w:gridSpan w:val="5"/>
            <w:vMerge/>
          </w:tcPr>
          <w:p w:rsidR="008B2B42" w:rsidRDefault="008B2B42" w:rsidP="008B2B42">
            <w:pPr>
              <w:spacing w:line="60" w:lineRule="auto"/>
            </w:pPr>
          </w:p>
        </w:tc>
      </w:tr>
      <w:tr w:rsidR="00B93B5B" w:rsidRPr="00B93B5B" w:rsidTr="00A61CB8">
        <w:trPr>
          <w:trHeight w:val="775"/>
        </w:trPr>
        <w:tc>
          <w:tcPr>
            <w:tcW w:w="5616" w:type="dxa"/>
            <w:gridSpan w:val="4"/>
          </w:tcPr>
          <w:p w:rsidR="008B2B42" w:rsidRPr="00B93B5B" w:rsidRDefault="008B2B42" w:rsidP="008B2B42">
            <w:pPr>
              <w:spacing w:line="300" w:lineRule="auto"/>
            </w:pPr>
            <w:r w:rsidRPr="00B93B5B">
              <w:rPr>
                <w:rFonts w:hint="eastAsia"/>
              </w:rPr>
              <w:t xml:space="preserve">Workshop (WS) / </w:t>
            </w:r>
            <w:r w:rsidR="00E827D1" w:rsidRPr="00B93B5B">
              <w:rPr>
                <w:rFonts w:hint="eastAsia"/>
              </w:rPr>
              <w:t>Demonstration</w:t>
            </w:r>
            <w:r w:rsidRPr="00B93B5B">
              <w:rPr>
                <w:rFonts w:hint="eastAsia"/>
              </w:rPr>
              <w:t xml:space="preserve"> (</w:t>
            </w:r>
            <w:r w:rsidR="00E827D1" w:rsidRPr="00B93B5B">
              <w:rPr>
                <w:rFonts w:hint="eastAsia"/>
              </w:rPr>
              <w:t>D</w:t>
            </w:r>
            <w:r w:rsidRPr="00B93B5B">
              <w:rPr>
                <w:rFonts w:hint="eastAsia"/>
              </w:rPr>
              <w:t>)</w:t>
            </w:r>
          </w:p>
          <w:p w:rsidR="008B2B42" w:rsidRPr="00B93B5B" w:rsidRDefault="00826EFE" w:rsidP="00826EFE">
            <w:pPr>
              <w:snapToGrid w:val="0"/>
              <w:spacing w:after="120"/>
              <w:rPr>
                <w:sz w:val="18"/>
                <w:szCs w:val="18"/>
              </w:rPr>
            </w:pPr>
            <w:r w:rsidRPr="00B93B5B">
              <w:rPr>
                <w:kern w:val="0"/>
                <w:sz w:val="18"/>
              </w:rPr>
              <w:t>Choose up to 3 contents for each day and fill in the chart below in order of preference</w:t>
            </w:r>
            <w:r w:rsidR="008B2B42" w:rsidRPr="00B93B5B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3282" w:type="dxa"/>
            <w:vMerge w:val="restart"/>
          </w:tcPr>
          <w:p w:rsidR="008B2B42" w:rsidRPr="00B93B5B" w:rsidRDefault="008B2B42" w:rsidP="008B2B42">
            <w:pPr>
              <w:spacing w:line="300" w:lineRule="auto"/>
            </w:pPr>
          </w:p>
          <w:p w:rsidR="008B2B42" w:rsidRPr="00B93B5B" w:rsidRDefault="008B2B42" w:rsidP="008B2B42">
            <w:pPr>
              <w:spacing w:line="300" w:lineRule="auto"/>
            </w:pPr>
            <w:r w:rsidRPr="00B93B5B">
              <w:rPr>
                <w:rFonts w:hint="eastAsia"/>
              </w:rPr>
              <w:t>Reception Party</w:t>
            </w:r>
          </w:p>
          <w:p w:rsidR="008B2B42" w:rsidRPr="00B93B5B" w:rsidRDefault="008B2B42" w:rsidP="008B2B42">
            <w:pPr>
              <w:spacing w:line="300" w:lineRule="auto"/>
              <w:rPr>
                <w:sz w:val="18"/>
                <w:szCs w:val="18"/>
              </w:rPr>
            </w:pPr>
            <w:r w:rsidRPr="00B93B5B">
              <w:rPr>
                <w:rFonts w:hint="eastAsia"/>
                <w:b/>
              </w:rPr>
              <w:t xml:space="preserve">　　</w:t>
            </w:r>
            <w:r w:rsidRPr="00B93B5B">
              <w:rPr>
                <w:rFonts w:hint="eastAsia"/>
                <w:b/>
              </w:rPr>
              <w:t xml:space="preserve"> </w:t>
            </w:r>
          </w:p>
          <w:p w:rsidR="008B2B42" w:rsidRPr="00B93B5B" w:rsidRDefault="00376843" w:rsidP="008B2B42">
            <w:pPr>
              <w:spacing w:line="300" w:lineRule="auto"/>
              <w:ind w:firstLine="287"/>
            </w:pPr>
            <w:r w:rsidRPr="00B93B5B">
              <w:rPr>
                <w:rFonts w:hint="eastAsia"/>
              </w:rPr>
              <w:t>□</w:t>
            </w:r>
            <w:r w:rsidRPr="00B93B5B">
              <w:rPr>
                <w:kern w:val="0"/>
              </w:rPr>
              <w:t xml:space="preserve">Yes, will attend     </w:t>
            </w:r>
          </w:p>
          <w:p w:rsidR="008B2B42" w:rsidRPr="00B93B5B" w:rsidRDefault="008B2B42" w:rsidP="008B2B42">
            <w:pPr>
              <w:spacing w:line="300" w:lineRule="auto"/>
              <w:ind w:firstLineChars="150" w:firstLine="287"/>
            </w:pPr>
          </w:p>
          <w:p w:rsidR="00376843" w:rsidRPr="00B93B5B" w:rsidRDefault="00376843" w:rsidP="00376843">
            <w:pPr>
              <w:spacing w:line="300" w:lineRule="auto"/>
              <w:ind w:firstLine="287"/>
            </w:pPr>
            <w:r w:rsidRPr="00B93B5B">
              <w:rPr>
                <w:rFonts w:hint="eastAsia"/>
              </w:rPr>
              <w:t>□</w:t>
            </w:r>
            <w:r w:rsidRPr="00B93B5B">
              <w:rPr>
                <w:kern w:val="0"/>
              </w:rPr>
              <w:t>No, will not attend</w:t>
            </w:r>
          </w:p>
          <w:p w:rsidR="008B2B42" w:rsidRPr="00B93B5B" w:rsidRDefault="008B2B42" w:rsidP="008B2B42">
            <w:pPr>
              <w:spacing w:line="300" w:lineRule="auto"/>
              <w:ind w:firstLineChars="150" w:firstLine="287"/>
            </w:pPr>
          </w:p>
        </w:tc>
      </w:tr>
      <w:tr w:rsidR="00B93B5B" w:rsidRPr="00B93B5B" w:rsidTr="00A61CB8">
        <w:trPr>
          <w:trHeight w:val="400"/>
        </w:trPr>
        <w:tc>
          <w:tcPr>
            <w:tcW w:w="1365" w:type="dxa"/>
          </w:tcPr>
          <w:p w:rsidR="008B2B42" w:rsidRDefault="008B2B42" w:rsidP="008B2B42">
            <w:pPr>
              <w:spacing w:line="300" w:lineRule="auto"/>
              <w:ind w:firstLineChars="750" w:firstLine="1436"/>
            </w:pPr>
          </w:p>
        </w:tc>
        <w:tc>
          <w:tcPr>
            <w:tcW w:w="1377" w:type="dxa"/>
          </w:tcPr>
          <w:p w:rsidR="008B2B42" w:rsidRPr="00E9403B" w:rsidRDefault="008B2B42" w:rsidP="008B2B42">
            <w:pPr>
              <w:spacing w:line="300" w:lineRule="auto"/>
              <w:jc w:val="center"/>
              <w:rPr>
                <w:szCs w:val="21"/>
              </w:rPr>
            </w:pPr>
            <w:r w:rsidRPr="00E9403B">
              <w:rPr>
                <w:rFonts w:hint="eastAsia"/>
                <w:szCs w:val="21"/>
              </w:rPr>
              <w:t>1st choice</w:t>
            </w:r>
          </w:p>
        </w:tc>
        <w:tc>
          <w:tcPr>
            <w:tcW w:w="1377" w:type="dxa"/>
          </w:tcPr>
          <w:p w:rsidR="008B2B42" w:rsidRPr="00E9403B" w:rsidRDefault="008B2B42" w:rsidP="008B2B42">
            <w:pPr>
              <w:spacing w:line="300" w:lineRule="auto"/>
              <w:jc w:val="center"/>
              <w:rPr>
                <w:szCs w:val="21"/>
              </w:rPr>
            </w:pPr>
            <w:r w:rsidRPr="00E9403B">
              <w:rPr>
                <w:rFonts w:hint="eastAsia"/>
                <w:szCs w:val="21"/>
              </w:rPr>
              <w:t>2nd choice</w:t>
            </w:r>
          </w:p>
        </w:tc>
        <w:tc>
          <w:tcPr>
            <w:tcW w:w="1499" w:type="dxa"/>
          </w:tcPr>
          <w:p w:rsidR="008B2B42" w:rsidRPr="00B93B5B" w:rsidRDefault="008B2B42" w:rsidP="008B2B42">
            <w:pPr>
              <w:spacing w:line="300" w:lineRule="auto"/>
              <w:jc w:val="center"/>
              <w:rPr>
                <w:szCs w:val="21"/>
              </w:rPr>
            </w:pPr>
            <w:r w:rsidRPr="00B93B5B">
              <w:rPr>
                <w:rFonts w:hint="eastAsia"/>
                <w:szCs w:val="21"/>
              </w:rPr>
              <w:t>3rd choice</w:t>
            </w:r>
          </w:p>
        </w:tc>
        <w:tc>
          <w:tcPr>
            <w:tcW w:w="3282" w:type="dxa"/>
            <w:vMerge/>
          </w:tcPr>
          <w:p w:rsidR="008B2B42" w:rsidRPr="00B93B5B" w:rsidRDefault="008B2B42" w:rsidP="008B2B42">
            <w:pPr>
              <w:spacing w:line="300" w:lineRule="auto"/>
            </w:pPr>
          </w:p>
        </w:tc>
      </w:tr>
      <w:tr w:rsidR="00B93B5B" w:rsidRPr="00B93B5B" w:rsidTr="00A61CB8">
        <w:trPr>
          <w:trHeight w:val="58"/>
        </w:trPr>
        <w:tc>
          <w:tcPr>
            <w:tcW w:w="1365" w:type="dxa"/>
            <w:tcBorders>
              <w:bottom w:val="dashSmallGap" w:sz="4" w:space="0" w:color="auto"/>
            </w:tcBorders>
          </w:tcPr>
          <w:p w:rsidR="008B2B42" w:rsidRPr="005614C0" w:rsidRDefault="008B2B42" w:rsidP="00EC486A">
            <w:pPr>
              <w:spacing w:line="30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S</w:t>
            </w:r>
            <w:r w:rsidR="00EC486A">
              <w:rPr>
                <w:rFonts w:hint="eastAsia"/>
                <w:sz w:val="18"/>
                <w:szCs w:val="18"/>
              </w:rPr>
              <w:t>：</w:t>
            </w:r>
            <w:r w:rsidRPr="005614C0">
              <w:rPr>
                <w:rFonts w:hint="eastAsia"/>
                <w:sz w:val="18"/>
                <w:szCs w:val="18"/>
              </w:rPr>
              <w:t>Aug. 17</w:t>
            </w:r>
          </w:p>
        </w:tc>
        <w:tc>
          <w:tcPr>
            <w:tcW w:w="1377" w:type="dxa"/>
            <w:tcBorders>
              <w:bottom w:val="dashSmallGap" w:sz="4" w:space="0" w:color="auto"/>
            </w:tcBorders>
          </w:tcPr>
          <w:p w:rsidR="008B2B42" w:rsidRDefault="008B2B42" w:rsidP="008B2B42">
            <w:pPr>
              <w:spacing w:line="300" w:lineRule="auto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77" w:type="dxa"/>
            <w:tcBorders>
              <w:bottom w:val="dashSmallGap" w:sz="4" w:space="0" w:color="auto"/>
            </w:tcBorders>
          </w:tcPr>
          <w:p w:rsidR="008B2B42" w:rsidRDefault="008B2B42" w:rsidP="008B2B42">
            <w:pPr>
              <w:spacing w:line="300" w:lineRule="auto"/>
            </w:pPr>
            <w:r>
              <w:rPr>
                <w:rFonts w:hint="eastAsia"/>
              </w:rPr>
              <w:t xml:space="preserve">     </w:t>
            </w:r>
          </w:p>
        </w:tc>
        <w:tc>
          <w:tcPr>
            <w:tcW w:w="1499" w:type="dxa"/>
            <w:tcBorders>
              <w:bottom w:val="dashSmallGap" w:sz="4" w:space="0" w:color="auto"/>
            </w:tcBorders>
          </w:tcPr>
          <w:p w:rsidR="008B2B42" w:rsidRPr="00B93B5B" w:rsidRDefault="008B2B42" w:rsidP="008B2B42">
            <w:pPr>
              <w:spacing w:line="300" w:lineRule="auto"/>
            </w:pPr>
            <w:r w:rsidRPr="00B93B5B">
              <w:rPr>
                <w:rFonts w:hint="eastAsia"/>
              </w:rPr>
              <w:t xml:space="preserve">     </w:t>
            </w:r>
          </w:p>
        </w:tc>
        <w:tc>
          <w:tcPr>
            <w:tcW w:w="3282" w:type="dxa"/>
            <w:vMerge/>
          </w:tcPr>
          <w:p w:rsidR="008B2B42" w:rsidRPr="00B93B5B" w:rsidRDefault="008B2B42" w:rsidP="008B2B42">
            <w:pPr>
              <w:spacing w:line="300" w:lineRule="auto"/>
            </w:pPr>
          </w:p>
        </w:tc>
      </w:tr>
      <w:tr w:rsidR="00B93B5B" w:rsidRPr="00B93B5B" w:rsidTr="00A61CB8">
        <w:trPr>
          <w:trHeight w:val="58"/>
        </w:trPr>
        <w:tc>
          <w:tcPr>
            <w:tcW w:w="13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2B42" w:rsidRPr="005614C0" w:rsidRDefault="008B2B42" w:rsidP="008B2B42">
            <w:pPr>
              <w:spacing w:line="300" w:lineRule="auto"/>
              <w:ind w:firstLineChars="350" w:firstLine="67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3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4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B2B42" w:rsidRPr="00B93B5B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3282" w:type="dxa"/>
            <w:vMerge/>
          </w:tcPr>
          <w:p w:rsidR="008B2B42" w:rsidRPr="00B93B5B" w:rsidRDefault="008B2B42" w:rsidP="008B2B42">
            <w:pPr>
              <w:spacing w:line="300" w:lineRule="auto"/>
            </w:pPr>
          </w:p>
        </w:tc>
      </w:tr>
      <w:tr w:rsidR="00B93B5B" w:rsidRPr="00B93B5B" w:rsidTr="00A61CB8">
        <w:trPr>
          <w:trHeight w:val="58"/>
        </w:trPr>
        <w:tc>
          <w:tcPr>
            <w:tcW w:w="1365" w:type="dxa"/>
            <w:tcBorders>
              <w:top w:val="dashSmallGap" w:sz="4" w:space="0" w:color="auto"/>
            </w:tcBorders>
          </w:tcPr>
          <w:p w:rsidR="008B2B42" w:rsidRDefault="008B2B42" w:rsidP="008B2B42">
            <w:pPr>
              <w:spacing w:line="300" w:lineRule="auto"/>
              <w:ind w:firstLineChars="450" w:firstLine="862"/>
            </w:pPr>
            <w:r>
              <w:rPr>
                <w:rFonts w:hint="eastAsia"/>
              </w:rPr>
              <w:t>20</w:t>
            </w:r>
          </w:p>
        </w:tc>
        <w:tc>
          <w:tcPr>
            <w:tcW w:w="1377" w:type="dxa"/>
            <w:tcBorders>
              <w:top w:val="dashSmallGap" w:sz="4" w:space="0" w:color="auto"/>
            </w:tcBorders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377" w:type="dxa"/>
            <w:tcBorders>
              <w:top w:val="dashSmallGap" w:sz="4" w:space="0" w:color="auto"/>
            </w:tcBorders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499" w:type="dxa"/>
            <w:tcBorders>
              <w:top w:val="dashSmallGap" w:sz="4" w:space="0" w:color="auto"/>
            </w:tcBorders>
          </w:tcPr>
          <w:p w:rsidR="008B2B42" w:rsidRPr="00B93B5B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3282" w:type="dxa"/>
            <w:vMerge/>
          </w:tcPr>
          <w:p w:rsidR="008B2B42" w:rsidRPr="00B93B5B" w:rsidRDefault="008B2B42" w:rsidP="008B2B42">
            <w:pPr>
              <w:spacing w:line="300" w:lineRule="auto"/>
            </w:pPr>
          </w:p>
        </w:tc>
      </w:tr>
      <w:tr w:rsidR="008B2B42" w:rsidTr="00A61CB8">
        <w:trPr>
          <w:trHeight w:val="58"/>
        </w:trPr>
        <w:tc>
          <w:tcPr>
            <w:tcW w:w="1365" w:type="dxa"/>
          </w:tcPr>
          <w:p w:rsidR="008B2B42" w:rsidRPr="00454952" w:rsidRDefault="00E827D1" w:rsidP="00EC486A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 w:rsidR="00EC486A">
              <w:rPr>
                <w:rFonts w:hint="eastAsia"/>
                <w:sz w:val="18"/>
                <w:szCs w:val="18"/>
              </w:rPr>
              <w:t>：</w:t>
            </w:r>
            <w:r w:rsidR="008B2B42" w:rsidRPr="00454952">
              <w:rPr>
                <w:rFonts w:hint="eastAsia"/>
                <w:sz w:val="18"/>
                <w:szCs w:val="18"/>
              </w:rPr>
              <w:t xml:space="preserve">  Aug.</w:t>
            </w:r>
            <w:r w:rsidR="008B2B42">
              <w:rPr>
                <w:rFonts w:hint="eastAsia"/>
                <w:sz w:val="18"/>
                <w:szCs w:val="18"/>
              </w:rPr>
              <w:t xml:space="preserve"> </w:t>
            </w:r>
            <w:r w:rsidR="008B2B42" w:rsidRPr="00454952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377" w:type="dxa"/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377" w:type="dxa"/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1499" w:type="dxa"/>
          </w:tcPr>
          <w:p w:rsidR="008B2B42" w:rsidRDefault="008B2B42" w:rsidP="008B2B42">
            <w:pPr>
              <w:spacing w:line="300" w:lineRule="auto"/>
              <w:ind w:firstLineChars="250" w:firstLine="479"/>
            </w:pPr>
          </w:p>
        </w:tc>
        <w:tc>
          <w:tcPr>
            <w:tcW w:w="3282" w:type="dxa"/>
            <w:vMerge/>
          </w:tcPr>
          <w:p w:rsidR="008B2B42" w:rsidRDefault="008B2B42" w:rsidP="008B2B42">
            <w:pPr>
              <w:spacing w:line="300" w:lineRule="auto"/>
            </w:pPr>
          </w:p>
        </w:tc>
      </w:tr>
    </w:tbl>
    <w:p w:rsidR="007675E3" w:rsidRDefault="007675E3" w:rsidP="007675E3">
      <w:pPr>
        <w:wordWrap w:val="0"/>
        <w:ind w:right="381"/>
        <w:rPr>
          <w:szCs w:val="21"/>
        </w:rPr>
      </w:pPr>
    </w:p>
    <w:p w:rsidR="00A61CB8" w:rsidRDefault="00A61CB8" w:rsidP="00907C16">
      <w:pPr>
        <w:wordWrap w:val="0"/>
        <w:ind w:right="27"/>
        <w:rPr>
          <w:b/>
          <w:i/>
          <w:sz w:val="22"/>
          <w:szCs w:val="21"/>
          <w:u w:val="single"/>
        </w:rPr>
      </w:pPr>
    </w:p>
    <w:p w:rsidR="00BA32C3" w:rsidRPr="00B93B5B" w:rsidRDefault="00BA32C3" w:rsidP="00907C16">
      <w:pPr>
        <w:wordWrap w:val="0"/>
        <w:ind w:right="27"/>
        <w:rPr>
          <w:b/>
          <w:i/>
          <w:sz w:val="22"/>
          <w:szCs w:val="21"/>
          <w:u w:val="single"/>
        </w:rPr>
      </w:pPr>
    </w:p>
    <w:p w:rsidR="00683359" w:rsidRPr="00B93B5B" w:rsidRDefault="000F39EF" w:rsidP="00683359">
      <w:pPr>
        <w:wordWrap w:val="0"/>
        <w:ind w:right="27" w:firstLineChars="50" w:firstLine="96"/>
        <w:rPr>
          <w:kern w:val="0"/>
        </w:rPr>
      </w:pPr>
      <w:r w:rsidRPr="00B93B5B">
        <w:rPr>
          <w:rFonts w:hint="eastAsia"/>
          <w:b/>
          <w:szCs w:val="21"/>
        </w:rPr>
        <w:t>[Application]</w:t>
      </w:r>
      <w:r w:rsidRPr="00B93B5B">
        <w:rPr>
          <w:rFonts w:hint="eastAsia"/>
          <w:b/>
          <w:szCs w:val="21"/>
        </w:rPr>
        <w:t xml:space="preserve">　</w:t>
      </w:r>
      <w:r w:rsidRPr="00B93B5B">
        <w:rPr>
          <w:rFonts w:hint="eastAsia"/>
          <w:szCs w:val="21"/>
        </w:rPr>
        <w:t>April 10</w:t>
      </w:r>
      <w:r w:rsidR="00907C16" w:rsidRPr="00B93B5B">
        <w:rPr>
          <w:rFonts w:hint="eastAsia"/>
          <w:szCs w:val="21"/>
        </w:rPr>
        <w:t>－</w:t>
      </w:r>
      <w:r w:rsidRPr="00B93B5B">
        <w:rPr>
          <w:rFonts w:hint="eastAsia"/>
          <w:szCs w:val="21"/>
        </w:rPr>
        <w:t>June 10,</w:t>
      </w:r>
      <w:r w:rsidR="00907C16" w:rsidRPr="00B93B5B">
        <w:rPr>
          <w:rFonts w:hint="eastAsia"/>
          <w:szCs w:val="21"/>
        </w:rPr>
        <w:t xml:space="preserve"> 2014. </w:t>
      </w:r>
      <w:r w:rsidR="00683359" w:rsidRPr="00B93B5B">
        <w:rPr>
          <w:kern w:val="0"/>
        </w:rPr>
        <w:t xml:space="preserve">Please note that the application deadline may </w:t>
      </w:r>
    </w:p>
    <w:p w:rsidR="00683359" w:rsidRPr="00B93B5B" w:rsidRDefault="00683359" w:rsidP="00683359">
      <w:pPr>
        <w:wordWrap w:val="0"/>
        <w:ind w:right="27" w:firstLineChars="50" w:firstLine="96"/>
        <w:rPr>
          <w:szCs w:val="21"/>
        </w:rPr>
      </w:pPr>
      <w:r w:rsidRPr="00B93B5B">
        <w:rPr>
          <w:kern w:val="0"/>
        </w:rPr>
        <w:t>be moved forward or closed as soon as the number of participants are filled.</w:t>
      </w:r>
    </w:p>
    <w:p w:rsidR="00681FAB" w:rsidRPr="00B93B5B" w:rsidRDefault="000F39EF" w:rsidP="00683359">
      <w:pPr>
        <w:wordWrap w:val="0"/>
        <w:ind w:right="27" w:firstLineChars="50" w:firstLine="96"/>
        <w:rPr>
          <w:szCs w:val="21"/>
        </w:rPr>
      </w:pPr>
      <w:r w:rsidRPr="00B93B5B">
        <w:rPr>
          <w:rFonts w:hint="eastAsia"/>
          <w:szCs w:val="21"/>
        </w:rPr>
        <w:t xml:space="preserve">Fill in the application form and send it </w:t>
      </w:r>
      <w:r w:rsidR="00D928E2" w:rsidRPr="00B93B5B">
        <w:rPr>
          <w:rFonts w:hint="eastAsia"/>
          <w:szCs w:val="21"/>
        </w:rPr>
        <w:t>by E-mail.</w:t>
      </w:r>
      <w:r w:rsidR="004B6F0E" w:rsidRPr="00B93B5B">
        <w:rPr>
          <w:rFonts w:hint="eastAsia"/>
          <w:szCs w:val="21"/>
        </w:rPr>
        <w:t xml:space="preserve"> </w:t>
      </w:r>
    </w:p>
    <w:p w:rsidR="006E016E" w:rsidRPr="00B93B5B" w:rsidRDefault="00454952" w:rsidP="00E642A7">
      <w:pPr>
        <w:ind w:right="27" w:firstLineChars="850" w:firstLine="1628"/>
        <w:rPr>
          <w:szCs w:val="21"/>
        </w:rPr>
      </w:pPr>
      <w:r w:rsidRPr="00B93B5B">
        <w:rPr>
          <w:rFonts w:hint="eastAsia"/>
          <w:szCs w:val="21"/>
        </w:rPr>
        <w:t>E-mail</w:t>
      </w:r>
      <w:r w:rsidRPr="00B93B5B">
        <w:rPr>
          <w:rFonts w:hint="eastAsia"/>
          <w:szCs w:val="21"/>
        </w:rPr>
        <w:t>：</w:t>
      </w:r>
      <w:r w:rsidR="00A25512" w:rsidRPr="00B93B5B">
        <w:rPr>
          <w:rFonts w:hint="eastAsia"/>
          <w:szCs w:val="21"/>
        </w:rPr>
        <w:t>dsjtokyo</w:t>
      </w:r>
      <w:r w:rsidR="006E016E" w:rsidRPr="00B93B5B">
        <w:rPr>
          <w:rFonts w:hint="eastAsia"/>
          <w:szCs w:val="21"/>
        </w:rPr>
        <w:t>2014@yahoo.co.jp</w:t>
      </w:r>
    </w:p>
    <w:p w:rsidR="00044EED" w:rsidRPr="00B93B5B" w:rsidRDefault="00044EED" w:rsidP="00842922">
      <w:pPr>
        <w:wordWrap w:val="0"/>
        <w:ind w:right="27" w:firstLineChars="1300" w:firstLine="2099"/>
        <w:rPr>
          <w:sz w:val="18"/>
          <w:szCs w:val="18"/>
        </w:rPr>
      </w:pPr>
    </w:p>
    <w:p w:rsidR="006E2AD9" w:rsidRPr="00DB426F" w:rsidRDefault="00044EED" w:rsidP="003828E0">
      <w:pPr>
        <w:wordWrap w:val="0"/>
        <w:ind w:right="27"/>
        <w:rPr>
          <w:szCs w:val="21"/>
        </w:rPr>
      </w:pPr>
      <w:r w:rsidRPr="00B93B5B">
        <w:rPr>
          <w:rFonts w:hint="eastAsia"/>
          <w:szCs w:val="21"/>
        </w:rPr>
        <w:t xml:space="preserve"> </w:t>
      </w:r>
      <w:r w:rsidRPr="00B93B5B">
        <w:rPr>
          <w:rFonts w:hint="eastAsia"/>
          <w:b/>
          <w:szCs w:val="21"/>
        </w:rPr>
        <w:t>[Payment]</w:t>
      </w:r>
      <w:r w:rsidR="003828E0" w:rsidRPr="00B93B5B">
        <w:rPr>
          <w:rFonts w:hint="eastAsia"/>
          <w:szCs w:val="21"/>
        </w:rPr>
        <w:t xml:space="preserve">  </w:t>
      </w:r>
      <w:r w:rsidRPr="00B93B5B">
        <w:rPr>
          <w:rFonts w:hint="eastAsia"/>
          <w:szCs w:val="21"/>
        </w:rPr>
        <w:t>Tuition and Reception Party fee</w:t>
      </w:r>
      <w:r w:rsidR="0063761A" w:rsidRPr="00B93B5B">
        <w:rPr>
          <w:rFonts w:hint="eastAsia"/>
          <w:szCs w:val="21"/>
        </w:rPr>
        <w:t>s</w:t>
      </w:r>
      <w:r w:rsidR="00975FBB" w:rsidRPr="00B93B5B">
        <w:rPr>
          <w:rFonts w:hint="eastAsia"/>
          <w:szCs w:val="21"/>
        </w:rPr>
        <w:t xml:space="preserve"> </w:t>
      </w:r>
      <w:r w:rsidR="00541D61" w:rsidRPr="00B93B5B">
        <w:rPr>
          <w:rFonts w:hint="eastAsia"/>
          <w:szCs w:val="21"/>
        </w:rPr>
        <w:t>are p</w:t>
      </w:r>
      <w:r w:rsidR="00541D61" w:rsidRPr="00214B3A">
        <w:rPr>
          <w:rFonts w:hint="eastAsia"/>
          <w:szCs w:val="21"/>
        </w:rPr>
        <w:t>ay</w:t>
      </w:r>
      <w:r w:rsidR="00D42541" w:rsidRPr="00214B3A">
        <w:rPr>
          <w:rFonts w:hint="eastAsia"/>
          <w:szCs w:val="21"/>
        </w:rPr>
        <w:t xml:space="preserve">able </w:t>
      </w:r>
      <w:r w:rsidR="008549FD" w:rsidRPr="00214B3A">
        <w:rPr>
          <w:rFonts w:hint="eastAsia"/>
          <w:szCs w:val="21"/>
        </w:rPr>
        <w:t xml:space="preserve">at the </w:t>
      </w:r>
      <w:r w:rsidR="006937E9" w:rsidRPr="00214B3A">
        <w:rPr>
          <w:rFonts w:hint="eastAsia"/>
          <w:szCs w:val="21"/>
        </w:rPr>
        <w:t>r</w:t>
      </w:r>
      <w:r w:rsidR="00975FBB" w:rsidRPr="00214B3A">
        <w:rPr>
          <w:rFonts w:hint="eastAsia"/>
          <w:szCs w:val="21"/>
        </w:rPr>
        <w:t>eception desk</w:t>
      </w:r>
      <w:r w:rsidR="003828E0">
        <w:rPr>
          <w:rFonts w:hint="eastAsia"/>
          <w:szCs w:val="21"/>
        </w:rPr>
        <w:t xml:space="preserve"> </w:t>
      </w:r>
      <w:r w:rsidR="003828E0" w:rsidRPr="003828E0">
        <w:rPr>
          <w:szCs w:val="21"/>
        </w:rPr>
        <w:t xml:space="preserve">on the </w:t>
      </w:r>
      <w:r w:rsidR="003828E0">
        <w:rPr>
          <w:rFonts w:hint="eastAsia"/>
          <w:szCs w:val="21"/>
        </w:rPr>
        <w:t xml:space="preserve">             </w:t>
      </w:r>
      <w:r w:rsidR="003828E0" w:rsidRPr="003828E0">
        <w:rPr>
          <w:szCs w:val="21"/>
        </w:rPr>
        <w:t>first day</w:t>
      </w:r>
      <w:r w:rsidR="003828E0">
        <w:rPr>
          <w:rFonts w:hint="eastAsia"/>
          <w:szCs w:val="21"/>
        </w:rPr>
        <w:t xml:space="preserve"> </w:t>
      </w:r>
      <w:r w:rsidR="003828E0" w:rsidRPr="003828E0">
        <w:rPr>
          <w:szCs w:val="21"/>
        </w:rPr>
        <w:t>of the conference.</w:t>
      </w:r>
      <w:r w:rsidR="003828E0">
        <w:rPr>
          <w:rFonts w:hint="eastAsia"/>
          <w:szCs w:val="21"/>
        </w:rPr>
        <w:t xml:space="preserve"> </w:t>
      </w:r>
      <w:r w:rsidR="002C080F" w:rsidRPr="00DB426F">
        <w:rPr>
          <w:rFonts w:hint="eastAsia"/>
          <w:szCs w:val="21"/>
        </w:rPr>
        <w:t xml:space="preserve">Payment is </w:t>
      </w:r>
      <w:r w:rsidR="00975FBB" w:rsidRPr="00DB426F">
        <w:rPr>
          <w:rFonts w:hint="eastAsia"/>
          <w:szCs w:val="21"/>
        </w:rPr>
        <w:t>accept</w:t>
      </w:r>
      <w:r w:rsidR="002C080F" w:rsidRPr="00DB426F">
        <w:rPr>
          <w:rFonts w:hint="eastAsia"/>
          <w:szCs w:val="21"/>
        </w:rPr>
        <w:t>ed</w:t>
      </w:r>
      <w:r w:rsidR="00975FBB" w:rsidRPr="00DB426F">
        <w:rPr>
          <w:rFonts w:hint="eastAsia"/>
          <w:szCs w:val="21"/>
        </w:rPr>
        <w:t xml:space="preserve"> only </w:t>
      </w:r>
      <w:r w:rsidR="002C080F" w:rsidRPr="00DB426F">
        <w:rPr>
          <w:rFonts w:hint="eastAsia"/>
          <w:szCs w:val="21"/>
        </w:rPr>
        <w:t xml:space="preserve">in </w:t>
      </w:r>
      <w:r w:rsidR="00975FBB" w:rsidRPr="00DB426F">
        <w:rPr>
          <w:rFonts w:hint="eastAsia"/>
          <w:szCs w:val="21"/>
        </w:rPr>
        <w:t>Japanese Yen</w:t>
      </w:r>
      <w:r w:rsidR="002C080F" w:rsidRPr="00DB426F">
        <w:rPr>
          <w:rFonts w:hint="eastAsia"/>
          <w:szCs w:val="21"/>
        </w:rPr>
        <w:t xml:space="preserve"> cash</w:t>
      </w:r>
      <w:r w:rsidR="00975FBB" w:rsidRPr="00DB426F">
        <w:rPr>
          <w:rFonts w:hint="eastAsia"/>
          <w:szCs w:val="21"/>
        </w:rPr>
        <w:t>.</w:t>
      </w:r>
    </w:p>
    <w:sectPr w:rsidR="006E2AD9" w:rsidRPr="00DB426F" w:rsidSect="00E10780">
      <w:pgSz w:w="11907" w:h="16839" w:code="9"/>
      <w:pgMar w:top="1134" w:right="1701" w:bottom="1134" w:left="1701" w:header="851" w:footer="992" w:gutter="0"/>
      <w:cols w:space="425"/>
      <w:docGrid w:type="linesAndChars" w:linePitch="292" w:charSpace="-3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95" w:rsidRDefault="00501495" w:rsidP="00701414">
      <w:r>
        <w:separator/>
      </w:r>
    </w:p>
  </w:endnote>
  <w:endnote w:type="continuationSeparator" w:id="0">
    <w:p w:rsidR="00501495" w:rsidRDefault="00501495" w:rsidP="007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95" w:rsidRDefault="00501495" w:rsidP="00701414">
      <w:r>
        <w:separator/>
      </w:r>
    </w:p>
  </w:footnote>
  <w:footnote w:type="continuationSeparator" w:id="0">
    <w:p w:rsidR="00501495" w:rsidRDefault="00501495" w:rsidP="0070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4136"/>
    <w:multiLevelType w:val="hybridMultilevel"/>
    <w:tmpl w:val="F2846EA0"/>
    <w:lvl w:ilvl="0" w:tplc="04090009">
      <w:start w:val="1"/>
      <w:numFmt w:val="bullet"/>
      <w:lvlText w:val=""/>
      <w:lvlJc w:val="left"/>
      <w:pPr>
        <w:ind w:left="5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1">
    <w:nsid w:val="36C43A0A"/>
    <w:multiLevelType w:val="hybridMultilevel"/>
    <w:tmpl w:val="F0F4789E"/>
    <w:lvl w:ilvl="0" w:tplc="F336E4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F71B68"/>
    <w:multiLevelType w:val="hybridMultilevel"/>
    <w:tmpl w:val="40F8E6D6"/>
    <w:lvl w:ilvl="0" w:tplc="872C2D74">
      <w:start w:val="2"/>
      <w:numFmt w:val="decimalEnclosedCircle"/>
      <w:lvlText w:val="%1"/>
      <w:lvlJc w:val="left"/>
      <w:pPr>
        <w:ind w:left="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AB"/>
    <w:rsid w:val="00010ED8"/>
    <w:rsid w:val="00015F57"/>
    <w:rsid w:val="000255D0"/>
    <w:rsid w:val="00031B11"/>
    <w:rsid w:val="00036120"/>
    <w:rsid w:val="00044EED"/>
    <w:rsid w:val="00052BED"/>
    <w:rsid w:val="000618E3"/>
    <w:rsid w:val="000812D9"/>
    <w:rsid w:val="000B14D6"/>
    <w:rsid w:val="000B253B"/>
    <w:rsid w:val="000E4FAF"/>
    <w:rsid w:val="000F39EF"/>
    <w:rsid w:val="00110B41"/>
    <w:rsid w:val="0011531A"/>
    <w:rsid w:val="00132502"/>
    <w:rsid w:val="001336BA"/>
    <w:rsid w:val="001406F8"/>
    <w:rsid w:val="00153649"/>
    <w:rsid w:val="00165920"/>
    <w:rsid w:val="001750B9"/>
    <w:rsid w:val="00191285"/>
    <w:rsid w:val="001955D1"/>
    <w:rsid w:val="001A3109"/>
    <w:rsid w:val="001B1DA2"/>
    <w:rsid w:val="001E4FD9"/>
    <w:rsid w:val="001E57D6"/>
    <w:rsid w:val="00200042"/>
    <w:rsid w:val="00214B3A"/>
    <w:rsid w:val="00227F4C"/>
    <w:rsid w:val="0023029C"/>
    <w:rsid w:val="00244D50"/>
    <w:rsid w:val="00245B82"/>
    <w:rsid w:val="00250519"/>
    <w:rsid w:val="00252080"/>
    <w:rsid w:val="00265619"/>
    <w:rsid w:val="00273456"/>
    <w:rsid w:val="002750AD"/>
    <w:rsid w:val="0027523D"/>
    <w:rsid w:val="002921BC"/>
    <w:rsid w:val="00294562"/>
    <w:rsid w:val="00296BED"/>
    <w:rsid w:val="002B2A23"/>
    <w:rsid w:val="002C080F"/>
    <w:rsid w:val="002C6B65"/>
    <w:rsid w:val="002D5CC3"/>
    <w:rsid w:val="002D6019"/>
    <w:rsid w:val="00311785"/>
    <w:rsid w:val="00321DB4"/>
    <w:rsid w:val="003560A3"/>
    <w:rsid w:val="0036208F"/>
    <w:rsid w:val="003728A9"/>
    <w:rsid w:val="003750C7"/>
    <w:rsid w:val="00376843"/>
    <w:rsid w:val="003816C0"/>
    <w:rsid w:val="003828E0"/>
    <w:rsid w:val="00396415"/>
    <w:rsid w:val="003A0130"/>
    <w:rsid w:val="003A5978"/>
    <w:rsid w:val="003D0DAB"/>
    <w:rsid w:val="003E1B64"/>
    <w:rsid w:val="003F4170"/>
    <w:rsid w:val="003F79B3"/>
    <w:rsid w:val="00404025"/>
    <w:rsid w:val="004135DF"/>
    <w:rsid w:val="0042124D"/>
    <w:rsid w:val="0042162E"/>
    <w:rsid w:val="00435CBD"/>
    <w:rsid w:val="00442733"/>
    <w:rsid w:val="00450066"/>
    <w:rsid w:val="00454952"/>
    <w:rsid w:val="00466104"/>
    <w:rsid w:val="0047458F"/>
    <w:rsid w:val="004802D5"/>
    <w:rsid w:val="00485AC0"/>
    <w:rsid w:val="00486A00"/>
    <w:rsid w:val="00490C6E"/>
    <w:rsid w:val="004934C7"/>
    <w:rsid w:val="00495858"/>
    <w:rsid w:val="00496748"/>
    <w:rsid w:val="004A4710"/>
    <w:rsid w:val="004B6F0E"/>
    <w:rsid w:val="004C2BC7"/>
    <w:rsid w:val="004E6701"/>
    <w:rsid w:val="004E6736"/>
    <w:rsid w:val="004F0445"/>
    <w:rsid w:val="00501495"/>
    <w:rsid w:val="0050288D"/>
    <w:rsid w:val="00521C13"/>
    <w:rsid w:val="005222AA"/>
    <w:rsid w:val="005244A2"/>
    <w:rsid w:val="005265A3"/>
    <w:rsid w:val="00531581"/>
    <w:rsid w:val="00535466"/>
    <w:rsid w:val="00541D61"/>
    <w:rsid w:val="00547E4B"/>
    <w:rsid w:val="00551BB7"/>
    <w:rsid w:val="00555450"/>
    <w:rsid w:val="005614C0"/>
    <w:rsid w:val="00570EA8"/>
    <w:rsid w:val="0057397F"/>
    <w:rsid w:val="0057560E"/>
    <w:rsid w:val="00580753"/>
    <w:rsid w:val="00584F78"/>
    <w:rsid w:val="0059548D"/>
    <w:rsid w:val="005C6DE3"/>
    <w:rsid w:val="00610252"/>
    <w:rsid w:val="006142D2"/>
    <w:rsid w:val="0063293D"/>
    <w:rsid w:val="00635D09"/>
    <w:rsid w:val="0063761A"/>
    <w:rsid w:val="006648E0"/>
    <w:rsid w:val="00675383"/>
    <w:rsid w:val="00681FAB"/>
    <w:rsid w:val="006832AF"/>
    <w:rsid w:val="00683359"/>
    <w:rsid w:val="006937E9"/>
    <w:rsid w:val="006C6348"/>
    <w:rsid w:val="006D30FD"/>
    <w:rsid w:val="006D425C"/>
    <w:rsid w:val="006D72C5"/>
    <w:rsid w:val="006D77EB"/>
    <w:rsid w:val="006E016E"/>
    <w:rsid w:val="006E083A"/>
    <w:rsid w:val="006E2AD9"/>
    <w:rsid w:val="006E4227"/>
    <w:rsid w:val="00701414"/>
    <w:rsid w:val="00731AF0"/>
    <w:rsid w:val="007404CC"/>
    <w:rsid w:val="00740EF6"/>
    <w:rsid w:val="00747CCB"/>
    <w:rsid w:val="007523FF"/>
    <w:rsid w:val="00755107"/>
    <w:rsid w:val="00764383"/>
    <w:rsid w:val="007675E3"/>
    <w:rsid w:val="007779D7"/>
    <w:rsid w:val="00790B76"/>
    <w:rsid w:val="007B1F2A"/>
    <w:rsid w:val="007C16E3"/>
    <w:rsid w:val="007D01C9"/>
    <w:rsid w:val="007D23C0"/>
    <w:rsid w:val="007D270F"/>
    <w:rsid w:val="007E6B81"/>
    <w:rsid w:val="00826EFE"/>
    <w:rsid w:val="00842922"/>
    <w:rsid w:val="008446C9"/>
    <w:rsid w:val="00852644"/>
    <w:rsid w:val="008549FD"/>
    <w:rsid w:val="00861BC4"/>
    <w:rsid w:val="0087699F"/>
    <w:rsid w:val="00894C5F"/>
    <w:rsid w:val="008B2B42"/>
    <w:rsid w:val="008D1DD4"/>
    <w:rsid w:val="008E7AD9"/>
    <w:rsid w:val="008F179F"/>
    <w:rsid w:val="00907C16"/>
    <w:rsid w:val="00920AF7"/>
    <w:rsid w:val="00932217"/>
    <w:rsid w:val="0093428E"/>
    <w:rsid w:val="009532BC"/>
    <w:rsid w:val="00954C99"/>
    <w:rsid w:val="00961CBC"/>
    <w:rsid w:val="00965D1E"/>
    <w:rsid w:val="00966C55"/>
    <w:rsid w:val="00975FBB"/>
    <w:rsid w:val="009B552F"/>
    <w:rsid w:val="009D58DE"/>
    <w:rsid w:val="009F35BB"/>
    <w:rsid w:val="009F3E03"/>
    <w:rsid w:val="00A02C04"/>
    <w:rsid w:val="00A042F3"/>
    <w:rsid w:val="00A043AB"/>
    <w:rsid w:val="00A048EC"/>
    <w:rsid w:val="00A11858"/>
    <w:rsid w:val="00A15580"/>
    <w:rsid w:val="00A25512"/>
    <w:rsid w:val="00A418B6"/>
    <w:rsid w:val="00A424EA"/>
    <w:rsid w:val="00A61CB8"/>
    <w:rsid w:val="00A87360"/>
    <w:rsid w:val="00A966B4"/>
    <w:rsid w:val="00AA1CAA"/>
    <w:rsid w:val="00AC05BA"/>
    <w:rsid w:val="00AE7492"/>
    <w:rsid w:val="00AF19EA"/>
    <w:rsid w:val="00B0642C"/>
    <w:rsid w:val="00B1172D"/>
    <w:rsid w:val="00B15795"/>
    <w:rsid w:val="00B6385A"/>
    <w:rsid w:val="00B73251"/>
    <w:rsid w:val="00B756C5"/>
    <w:rsid w:val="00B8255C"/>
    <w:rsid w:val="00B93B5B"/>
    <w:rsid w:val="00BA32C3"/>
    <w:rsid w:val="00BB0801"/>
    <w:rsid w:val="00BB4610"/>
    <w:rsid w:val="00BB69F7"/>
    <w:rsid w:val="00BD34B0"/>
    <w:rsid w:val="00BD4D1C"/>
    <w:rsid w:val="00BE488F"/>
    <w:rsid w:val="00BF2FDA"/>
    <w:rsid w:val="00C127A0"/>
    <w:rsid w:val="00C14194"/>
    <w:rsid w:val="00C31077"/>
    <w:rsid w:val="00C31C76"/>
    <w:rsid w:val="00C5043D"/>
    <w:rsid w:val="00C56F4B"/>
    <w:rsid w:val="00C57D0C"/>
    <w:rsid w:val="00CA3F7C"/>
    <w:rsid w:val="00CB1597"/>
    <w:rsid w:val="00CB3E9A"/>
    <w:rsid w:val="00CC1A5D"/>
    <w:rsid w:val="00CC1CF0"/>
    <w:rsid w:val="00CC6171"/>
    <w:rsid w:val="00CD1B75"/>
    <w:rsid w:val="00CD6EE5"/>
    <w:rsid w:val="00CE47D1"/>
    <w:rsid w:val="00CF134C"/>
    <w:rsid w:val="00CF14F9"/>
    <w:rsid w:val="00CF3FF5"/>
    <w:rsid w:val="00CF67AC"/>
    <w:rsid w:val="00D02BF8"/>
    <w:rsid w:val="00D037D1"/>
    <w:rsid w:val="00D03EFD"/>
    <w:rsid w:val="00D04B9F"/>
    <w:rsid w:val="00D12D81"/>
    <w:rsid w:val="00D16081"/>
    <w:rsid w:val="00D2220A"/>
    <w:rsid w:val="00D30142"/>
    <w:rsid w:val="00D42541"/>
    <w:rsid w:val="00D65AAE"/>
    <w:rsid w:val="00D70329"/>
    <w:rsid w:val="00D90D35"/>
    <w:rsid w:val="00D928E2"/>
    <w:rsid w:val="00D95F03"/>
    <w:rsid w:val="00D971B9"/>
    <w:rsid w:val="00DA17A5"/>
    <w:rsid w:val="00DA44D9"/>
    <w:rsid w:val="00DA6E74"/>
    <w:rsid w:val="00DA7B96"/>
    <w:rsid w:val="00DB18EE"/>
    <w:rsid w:val="00DB426F"/>
    <w:rsid w:val="00DB5615"/>
    <w:rsid w:val="00DE2533"/>
    <w:rsid w:val="00DE3346"/>
    <w:rsid w:val="00DF4327"/>
    <w:rsid w:val="00DF76EA"/>
    <w:rsid w:val="00E0044E"/>
    <w:rsid w:val="00E04F93"/>
    <w:rsid w:val="00E10780"/>
    <w:rsid w:val="00E642A7"/>
    <w:rsid w:val="00E66131"/>
    <w:rsid w:val="00E674D6"/>
    <w:rsid w:val="00E803DC"/>
    <w:rsid w:val="00E827D1"/>
    <w:rsid w:val="00E9403B"/>
    <w:rsid w:val="00EB032E"/>
    <w:rsid w:val="00EB6BE5"/>
    <w:rsid w:val="00EC3E08"/>
    <w:rsid w:val="00EC486A"/>
    <w:rsid w:val="00ED068D"/>
    <w:rsid w:val="00ED11E5"/>
    <w:rsid w:val="00EE2AE8"/>
    <w:rsid w:val="00EE3BCF"/>
    <w:rsid w:val="00EE5E56"/>
    <w:rsid w:val="00F1648A"/>
    <w:rsid w:val="00F352A5"/>
    <w:rsid w:val="00F40AD3"/>
    <w:rsid w:val="00F74A91"/>
    <w:rsid w:val="00F933D2"/>
    <w:rsid w:val="00FB295E"/>
    <w:rsid w:val="00FB4032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53EE56-BC82-48D8-9FE2-DFE02018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4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1414"/>
    <w:rPr>
      <w:kern w:val="2"/>
      <w:sz w:val="21"/>
      <w:szCs w:val="24"/>
    </w:rPr>
  </w:style>
  <w:style w:type="paragraph" w:styleId="a6">
    <w:name w:val="footer"/>
    <w:basedOn w:val="a"/>
    <w:link w:val="a7"/>
    <w:rsid w:val="00701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0141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D0DAB"/>
    <w:pPr>
      <w:ind w:leftChars="400" w:left="840"/>
    </w:pPr>
  </w:style>
  <w:style w:type="paragraph" w:styleId="a9">
    <w:name w:val="Balloon Text"/>
    <w:basedOn w:val="a"/>
    <w:link w:val="aa"/>
    <w:rsid w:val="00635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5D0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466104"/>
    <w:rPr>
      <w:sz w:val="18"/>
      <w:szCs w:val="18"/>
    </w:rPr>
  </w:style>
  <w:style w:type="paragraph" w:styleId="ac">
    <w:name w:val="annotation text"/>
    <w:basedOn w:val="a"/>
    <w:link w:val="ad"/>
    <w:rsid w:val="00466104"/>
    <w:pPr>
      <w:jc w:val="left"/>
    </w:pPr>
  </w:style>
  <w:style w:type="character" w:customStyle="1" w:styleId="ad">
    <w:name w:val="コメント文字列 (文字)"/>
    <w:basedOn w:val="a0"/>
    <w:link w:val="ac"/>
    <w:rsid w:val="0046610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66104"/>
    <w:rPr>
      <w:b/>
      <w:bCs/>
    </w:rPr>
  </w:style>
  <w:style w:type="character" w:customStyle="1" w:styleId="af">
    <w:name w:val="コメント内容 (文字)"/>
    <w:basedOn w:val="ad"/>
    <w:link w:val="ae"/>
    <w:rsid w:val="00466104"/>
    <w:rPr>
      <w:b/>
      <w:bCs/>
      <w:kern w:val="2"/>
      <w:sz w:val="21"/>
      <w:szCs w:val="24"/>
    </w:rPr>
  </w:style>
  <w:style w:type="table" w:styleId="Web1">
    <w:name w:val="Table Web 1"/>
    <w:basedOn w:val="a1"/>
    <w:rsid w:val="00214B3A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8A85-256E-4A20-BA77-6E4C58FB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申　込　書Application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中幸子</dc:creator>
  <cp:lastModifiedBy>武石和子</cp:lastModifiedBy>
  <cp:revision>2</cp:revision>
  <cp:lastPrinted>2014-01-31T01:02:00Z</cp:lastPrinted>
  <dcterms:created xsi:type="dcterms:W3CDTF">2014-04-11T04:37:00Z</dcterms:created>
  <dcterms:modified xsi:type="dcterms:W3CDTF">2014-04-11T04:37:00Z</dcterms:modified>
</cp:coreProperties>
</file>